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塔兰猜想从一道普特南竞赛试题谈起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塔兰猜想从一道普特南竞赛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15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卡塔兰猜想从一道普特南竞赛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